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653AF" w14:textId="5DABB83D" w:rsidR="0028221E" w:rsidRPr="009B0A34" w:rsidRDefault="0028221E" w:rsidP="00493DCA">
      <w:pPr>
        <w:rPr>
          <w:szCs w:val="22"/>
        </w:rPr>
      </w:pPr>
    </w:p>
    <w:p w14:paraId="4365444E" w14:textId="1FC7DA03" w:rsidR="0028221E" w:rsidRPr="009B0A34" w:rsidRDefault="002B6FBA" w:rsidP="00493DCA">
      <w:pPr>
        <w:rPr>
          <w:szCs w:val="22"/>
        </w:rPr>
      </w:pPr>
      <w:r>
        <w:rPr>
          <w:rFonts w:ascii="Calibri" w:hAnsi="Calibri" w:cs="Calibri"/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26DF336D" wp14:editId="47C0D363">
            <wp:simplePos x="0" y="0"/>
            <wp:positionH relativeFrom="column">
              <wp:posOffset>1702341</wp:posOffset>
            </wp:positionH>
            <wp:positionV relativeFrom="paragraph">
              <wp:posOffset>150630</wp:posOffset>
            </wp:positionV>
            <wp:extent cx="2568102" cy="74079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02" cy="740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A3530" w14:textId="77777777" w:rsidR="0028221E" w:rsidRPr="009B0A34" w:rsidRDefault="0028221E" w:rsidP="00493DCA">
      <w:pPr>
        <w:rPr>
          <w:szCs w:val="22"/>
        </w:rPr>
      </w:pPr>
    </w:p>
    <w:p w14:paraId="7FD72589" w14:textId="77777777" w:rsidR="0028221E" w:rsidRPr="009B0A34" w:rsidRDefault="0028221E" w:rsidP="00493DCA">
      <w:pPr>
        <w:rPr>
          <w:szCs w:val="22"/>
        </w:rPr>
      </w:pPr>
    </w:p>
    <w:p w14:paraId="7BC7F453" w14:textId="77777777" w:rsidR="0028221E" w:rsidRPr="009B0A34" w:rsidRDefault="0028221E" w:rsidP="00493DCA">
      <w:pPr>
        <w:rPr>
          <w:szCs w:val="22"/>
        </w:rPr>
      </w:pPr>
    </w:p>
    <w:p w14:paraId="40F50239" w14:textId="77777777" w:rsidR="00507F25" w:rsidRDefault="00507F25" w:rsidP="00493DCA">
      <w:pPr>
        <w:jc w:val="center"/>
        <w:rPr>
          <w:b/>
          <w:bCs/>
          <w:szCs w:val="22"/>
        </w:rPr>
      </w:pPr>
    </w:p>
    <w:p w14:paraId="1263181B" w14:textId="77777777" w:rsidR="00CC3FE8" w:rsidRPr="00CC3E3B" w:rsidRDefault="00CC3FE8" w:rsidP="00493DCA">
      <w:pPr>
        <w:jc w:val="center"/>
        <w:rPr>
          <w:b/>
          <w:bCs/>
          <w:szCs w:val="22"/>
        </w:rPr>
      </w:pPr>
    </w:p>
    <w:p w14:paraId="7EA07DA6" w14:textId="77777777" w:rsidR="00CC3FE8" w:rsidRDefault="00CC3FE8" w:rsidP="00493DCA">
      <w:pPr>
        <w:rPr>
          <w:b/>
          <w:bCs/>
          <w:szCs w:val="22"/>
        </w:rPr>
      </w:pPr>
    </w:p>
    <w:p w14:paraId="6E015232" w14:textId="087223F7" w:rsidR="00F36260" w:rsidRPr="005200EA" w:rsidRDefault="0028221E" w:rsidP="00493DCA">
      <w:pPr>
        <w:jc w:val="center"/>
        <w:rPr>
          <w:b/>
          <w:bCs/>
          <w:szCs w:val="22"/>
        </w:rPr>
      </w:pPr>
      <w:r w:rsidRPr="00CC3E3B">
        <w:rPr>
          <w:b/>
          <w:bCs/>
          <w:szCs w:val="22"/>
        </w:rPr>
        <w:t xml:space="preserve">Dispense </w:t>
      </w:r>
      <w:r w:rsidRPr="005200EA">
        <w:rPr>
          <w:b/>
          <w:bCs/>
          <w:szCs w:val="22"/>
        </w:rPr>
        <w:t>scolaire</w:t>
      </w:r>
      <w:r w:rsidR="00E2351B" w:rsidRPr="005200EA">
        <w:rPr>
          <w:b/>
          <w:bCs/>
          <w:szCs w:val="22"/>
        </w:rPr>
        <w:t xml:space="preserve"> </w:t>
      </w:r>
      <w:r w:rsidR="005200EA" w:rsidRPr="005200EA">
        <w:rPr>
          <w:b/>
          <w:bCs/>
          <w:szCs w:val="22"/>
        </w:rPr>
        <w:t>202</w:t>
      </w:r>
      <w:r w:rsidR="002B6FBA">
        <w:rPr>
          <w:b/>
          <w:bCs/>
          <w:szCs w:val="22"/>
        </w:rPr>
        <w:t>2</w:t>
      </w:r>
    </w:p>
    <w:p w14:paraId="43BB42F9" w14:textId="77777777" w:rsidR="00F005B7" w:rsidRPr="005200EA" w:rsidRDefault="00F005B7" w:rsidP="00493DCA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  <w:lang w:val="fr-CH" w:eastAsia="fr-CH"/>
        </w:rPr>
      </w:pPr>
    </w:p>
    <w:p w14:paraId="02051936" w14:textId="71473043" w:rsidR="00F005B7" w:rsidRPr="00CC3E3B" w:rsidRDefault="00533880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r w:rsidRPr="005200EA">
        <w:rPr>
          <w:rFonts w:cs="Arial"/>
          <w:color w:val="000000"/>
          <w:szCs w:val="22"/>
          <w:lang w:val="fr-CH" w:eastAsia="fr-CH"/>
        </w:rPr>
        <w:t xml:space="preserve">La journée </w:t>
      </w:r>
      <w:r w:rsidRPr="005200EA">
        <w:rPr>
          <w:rFonts w:cs="Arial"/>
          <w:i/>
          <w:color w:val="000000"/>
          <w:szCs w:val="22"/>
          <w:lang w:val="fr-CH" w:eastAsia="fr-CH"/>
        </w:rPr>
        <w:t>Futur en tous genres</w:t>
      </w:r>
      <w:r w:rsidR="00F005B7" w:rsidRPr="005200EA">
        <w:rPr>
          <w:rFonts w:cs="Arial"/>
          <w:color w:val="000000"/>
          <w:szCs w:val="22"/>
          <w:lang w:val="fr-CH" w:eastAsia="fr-CH"/>
        </w:rPr>
        <w:t xml:space="preserve"> se déroulera le </w:t>
      </w:r>
      <w:r w:rsidR="000B245E" w:rsidRPr="005200EA">
        <w:rPr>
          <w:rFonts w:cs="Arial"/>
          <w:color w:val="000000"/>
          <w:szCs w:val="22"/>
          <w:lang w:val="fr-CH" w:eastAsia="fr-CH"/>
        </w:rPr>
        <w:t xml:space="preserve">jeudi </w:t>
      </w:r>
      <w:r w:rsidR="005200EA" w:rsidRPr="005200EA">
        <w:rPr>
          <w:rFonts w:cs="Arial"/>
          <w:color w:val="000000"/>
          <w:szCs w:val="22"/>
          <w:lang w:val="fr-CH" w:eastAsia="fr-CH"/>
        </w:rPr>
        <w:t>1</w:t>
      </w:r>
      <w:r w:rsidR="002B6FBA">
        <w:rPr>
          <w:rFonts w:cs="Arial"/>
          <w:color w:val="000000"/>
          <w:szCs w:val="22"/>
          <w:lang w:val="fr-CH" w:eastAsia="fr-CH"/>
        </w:rPr>
        <w:t>0</w:t>
      </w:r>
      <w:r w:rsidR="00F005B7" w:rsidRPr="005200EA">
        <w:rPr>
          <w:rFonts w:cs="Arial"/>
          <w:color w:val="000000"/>
          <w:szCs w:val="22"/>
          <w:lang w:val="fr-CH" w:eastAsia="fr-CH"/>
        </w:rPr>
        <w:t xml:space="preserve"> novembre prochain</w:t>
      </w:r>
      <w:r w:rsidR="00157C7A" w:rsidRPr="005200EA">
        <w:rPr>
          <w:rFonts w:cs="Arial"/>
          <w:color w:val="000000"/>
          <w:szCs w:val="22"/>
          <w:lang w:val="fr-CH" w:eastAsia="fr-CH"/>
        </w:rPr>
        <w:t xml:space="preserve"> </w:t>
      </w:r>
      <w:r w:rsidR="00F005B7" w:rsidRPr="005200EA">
        <w:rPr>
          <w:rFonts w:cs="Arial"/>
          <w:color w:val="000000"/>
          <w:szCs w:val="22"/>
          <w:lang w:val="fr-CH" w:eastAsia="fr-CH"/>
        </w:rPr>
        <w:t xml:space="preserve">et permettra à votre </w:t>
      </w:r>
      <w:r w:rsidR="00576980" w:rsidRPr="005200EA">
        <w:rPr>
          <w:rFonts w:cs="Arial"/>
          <w:color w:val="000000"/>
          <w:szCs w:val="22"/>
          <w:lang w:val="fr-CH" w:eastAsia="fr-CH"/>
        </w:rPr>
        <w:t>enfant</w:t>
      </w:r>
      <w:r w:rsidR="00F005B7" w:rsidRPr="005200EA">
        <w:rPr>
          <w:rFonts w:cs="Arial"/>
          <w:color w:val="000000"/>
          <w:szCs w:val="22"/>
          <w:lang w:val="fr-CH" w:eastAsia="fr-CH"/>
        </w:rPr>
        <w:t xml:space="preserve"> de découvrir différentes facettes du monde professionnel et d’élargir ses</w:t>
      </w:r>
      <w:r w:rsidR="00F005B7" w:rsidRPr="00CC3E3B">
        <w:rPr>
          <w:rFonts w:cs="Arial"/>
          <w:color w:val="000000"/>
          <w:szCs w:val="22"/>
          <w:lang w:val="fr-CH" w:eastAsia="fr-CH"/>
        </w:rPr>
        <w:t xml:space="preserve"> futurs choix de carrière. </w:t>
      </w:r>
    </w:p>
    <w:p w14:paraId="18A4DC6D" w14:textId="77777777" w:rsidR="008D7BFB" w:rsidRPr="00CC3E3B" w:rsidRDefault="008D7BFB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</w:p>
    <w:p w14:paraId="07A8F0BC" w14:textId="11E0D4B3" w:rsidR="00F005B7" w:rsidRPr="00CC3E3B" w:rsidRDefault="00576980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r w:rsidRPr="00CC3E3B">
        <w:rPr>
          <w:rFonts w:cs="Arial"/>
          <w:color w:val="000000"/>
          <w:szCs w:val="22"/>
          <w:lang w:val="fr-CH" w:eastAsia="fr-CH"/>
        </w:rPr>
        <w:t>Il ou elle</w:t>
      </w:r>
      <w:r w:rsidR="00F005B7" w:rsidRPr="00CC3E3B">
        <w:rPr>
          <w:rFonts w:cs="Arial"/>
          <w:color w:val="000000"/>
          <w:szCs w:val="22"/>
          <w:lang w:val="fr-CH" w:eastAsia="fr-CH"/>
        </w:rPr>
        <w:t xml:space="preserve"> a la possibilité d'accompagner </w:t>
      </w:r>
      <w:r w:rsidR="00760632" w:rsidRPr="00CC3E3B">
        <w:rPr>
          <w:rFonts w:cs="Arial"/>
          <w:color w:val="000000"/>
          <w:szCs w:val="22"/>
          <w:lang w:val="fr-CH" w:eastAsia="fr-CH"/>
        </w:rPr>
        <w:t>sur son lieu de</w:t>
      </w:r>
      <w:r w:rsidR="00F005B7" w:rsidRPr="00CC3E3B">
        <w:rPr>
          <w:rFonts w:cs="Arial"/>
          <w:color w:val="000000"/>
          <w:szCs w:val="22"/>
          <w:lang w:val="fr-CH" w:eastAsia="fr-CH"/>
        </w:rPr>
        <w:t xml:space="preserve"> travail</w:t>
      </w:r>
      <w:r w:rsidR="007925B4" w:rsidRPr="00CC3E3B">
        <w:rPr>
          <w:rFonts w:cs="Arial"/>
          <w:color w:val="000000"/>
          <w:szCs w:val="22"/>
          <w:lang w:val="fr-CH" w:eastAsia="fr-CH"/>
        </w:rPr>
        <w:t xml:space="preserve"> </w:t>
      </w:r>
      <w:proofErr w:type="spellStart"/>
      <w:r w:rsidRPr="00CC3E3B">
        <w:rPr>
          <w:rFonts w:cs="Arial"/>
          <w:color w:val="000000"/>
          <w:szCs w:val="22"/>
          <w:lang w:val="fr-CH" w:eastAsia="fr-CH"/>
        </w:rPr>
        <w:t>un-e</w:t>
      </w:r>
      <w:proofErr w:type="spellEnd"/>
      <w:r w:rsidRPr="00CC3E3B">
        <w:rPr>
          <w:rFonts w:cs="Arial"/>
          <w:color w:val="000000"/>
          <w:szCs w:val="22"/>
          <w:lang w:val="fr-CH" w:eastAsia="fr-CH"/>
        </w:rPr>
        <w:t xml:space="preserve"> membre de la famille ou </w:t>
      </w:r>
      <w:proofErr w:type="spellStart"/>
      <w:r w:rsidRPr="00CC3E3B">
        <w:rPr>
          <w:rFonts w:cs="Arial"/>
          <w:color w:val="000000"/>
          <w:szCs w:val="22"/>
          <w:lang w:val="fr-CH" w:eastAsia="fr-CH"/>
        </w:rPr>
        <w:t>un-e</w:t>
      </w:r>
      <w:proofErr w:type="spellEnd"/>
      <w:r w:rsidRPr="00CC3E3B">
        <w:rPr>
          <w:rFonts w:cs="Arial"/>
          <w:color w:val="000000"/>
          <w:szCs w:val="22"/>
          <w:lang w:val="fr-CH" w:eastAsia="fr-CH"/>
        </w:rPr>
        <w:t xml:space="preserve"> proche</w:t>
      </w:r>
      <w:r w:rsidR="00F005B7" w:rsidRPr="00CC3E3B">
        <w:rPr>
          <w:rFonts w:cs="Arial"/>
          <w:color w:val="000000"/>
          <w:szCs w:val="22"/>
          <w:lang w:val="fr-CH" w:eastAsia="fr-CH"/>
        </w:rPr>
        <w:t>, ou de participer à un atelier de découverte proposé en ligne sur le site</w:t>
      </w:r>
      <w:r w:rsidR="00932563">
        <w:rPr>
          <w:rFonts w:cs="Arial"/>
          <w:color w:val="000000"/>
          <w:szCs w:val="22"/>
          <w:lang w:val="fr-CH" w:eastAsia="fr-CH"/>
        </w:rPr>
        <w:t xml:space="preserve"> : </w:t>
      </w:r>
      <w:r w:rsidR="00932563" w:rsidRPr="00932563">
        <w:t>www.futurentousgenres.ch/ateliers</w:t>
      </w:r>
      <w:r w:rsidR="005200EA">
        <w:rPr>
          <w:rFonts w:cs="Arial"/>
          <w:color w:val="000000"/>
          <w:szCs w:val="22"/>
          <w:lang w:val="fr-CH" w:eastAsia="fr-CH"/>
        </w:rPr>
        <w:t>.</w:t>
      </w:r>
    </w:p>
    <w:p w14:paraId="77280A13" w14:textId="77777777" w:rsidR="008D7BFB" w:rsidRPr="00CC3E3B" w:rsidRDefault="008D7BFB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bookmarkStart w:id="0" w:name="_GoBack"/>
      <w:bookmarkEnd w:id="0"/>
    </w:p>
    <w:p w14:paraId="56177A6E" w14:textId="77777777" w:rsidR="003C128E" w:rsidRDefault="007E7774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r>
        <w:rPr>
          <w:rFonts w:cs="Arial"/>
          <w:color w:val="000000"/>
          <w:szCs w:val="22"/>
          <w:lang w:val="fr-CH" w:eastAsia="fr-CH"/>
        </w:rPr>
        <w:t>L</w:t>
      </w:r>
      <w:r w:rsidR="00F005B7" w:rsidRPr="00CC3E3B">
        <w:rPr>
          <w:rFonts w:cs="Arial"/>
          <w:color w:val="000000"/>
          <w:szCs w:val="22"/>
          <w:lang w:val="fr-CH" w:eastAsia="fr-CH"/>
        </w:rPr>
        <w:t>a présente dispense est à remplir, à sign</w:t>
      </w:r>
      <w:r w:rsidR="007925B4" w:rsidRPr="00CC3E3B">
        <w:rPr>
          <w:rFonts w:cs="Arial"/>
          <w:color w:val="000000"/>
          <w:szCs w:val="22"/>
          <w:lang w:val="fr-CH" w:eastAsia="fr-CH"/>
        </w:rPr>
        <w:t>er et à remettre à l'</w:t>
      </w:r>
      <w:proofErr w:type="spellStart"/>
      <w:r w:rsidR="007925B4" w:rsidRPr="00CC3E3B">
        <w:rPr>
          <w:rFonts w:cs="Arial"/>
          <w:color w:val="000000"/>
          <w:szCs w:val="22"/>
          <w:lang w:val="fr-CH" w:eastAsia="fr-CH"/>
        </w:rPr>
        <w:t>enseignant-</w:t>
      </w:r>
      <w:r w:rsidR="00F005B7" w:rsidRPr="00CC3E3B">
        <w:rPr>
          <w:rFonts w:cs="Arial"/>
          <w:color w:val="000000"/>
          <w:szCs w:val="22"/>
          <w:lang w:val="fr-CH" w:eastAsia="fr-CH"/>
        </w:rPr>
        <w:t>e</w:t>
      </w:r>
      <w:proofErr w:type="spellEnd"/>
      <w:r w:rsidR="00F005B7" w:rsidRPr="00CC3E3B">
        <w:rPr>
          <w:rFonts w:cs="Arial"/>
          <w:color w:val="000000"/>
          <w:szCs w:val="22"/>
          <w:lang w:val="fr-CH" w:eastAsia="fr-CH"/>
        </w:rPr>
        <w:t xml:space="preserve"> de votre enfant</w:t>
      </w:r>
    </w:p>
    <w:p w14:paraId="5DC0ADCB" w14:textId="77777777" w:rsidR="00F005B7" w:rsidRPr="00CC3E3B" w:rsidRDefault="00F005B7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proofErr w:type="gramStart"/>
      <w:r w:rsidRPr="00CC3E3B">
        <w:rPr>
          <w:rFonts w:cs="Arial"/>
          <w:b/>
          <w:szCs w:val="22"/>
          <w:lang w:val="fr-CH" w:eastAsia="fr-CH"/>
        </w:rPr>
        <w:t>avant</w:t>
      </w:r>
      <w:proofErr w:type="gramEnd"/>
      <w:r w:rsidRPr="00CC3E3B">
        <w:rPr>
          <w:rFonts w:cs="Arial"/>
          <w:b/>
          <w:szCs w:val="22"/>
          <w:lang w:val="fr-CH" w:eastAsia="fr-CH"/>
        </w:rPr>
        <w:t xml:space="preserve"> le </w:t>
      </w:r>
      <w:r w:rsidR="006E45E7">
        <w:rPr>
          <w:rFonts w:cs="Arial"/>
          <w:i/>
          <w:szCs w:val="22"/>
          <w:lang w:val="fr-CH" w:eastAsia="fr-CH"/>
        </w:rPr>
        <w:t>______________________ (</w:t>
      </w:r>
      <w:r w:rsidR="006E45E7" w:rsidRPr="006B474A">
        <w:rPr>
          <w:rFonts w:cs="Arial"/>
          <w:i/>
          <w:szCs w:val="22"/>
          <w:highlight w:val="yellow"/>
          <w:lang w:val="fr-CH" w:eastAsia="fr-CH"/>
        </w:rPr>
        <w:t>à compléter par la direction</w:t>
      </w:r>
      <w:r w:rsidR="006E45E7">
        <w:rPr>
          <w:rFonts w:cs="Arial"/>
          <w:i/>
          <w:szCs w:val="22"/>
          <w:lang w:val="fr-CH" w:eastAsia="fr-CH"/>
        </w:rPr>
        <w:t>).</w:t>
      </w:r>
      <w:r w:rsidRPr="006642A3">
        <w:rPr>
          <w:rFonts w:cs="Arial"/>
          <w:i/>
          <w:szCs w:val="22"/>
          <w:lang w:val="fr-CH" w:eastAsia="fr-CH"/>
        </w:rPr>
        <w:t xml:space="preserve"> </w:t>
      </w:r>
    </w:p>
    <w:p w14:paraId="43D82ACC" w14:textId="77777777" w:rsidR="00F005B7" w:rsidRPr="00CC3E3B" w:rsidRDefault="00F005B7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</w:p>
    <w:p w14:paraId="56EEBD15" w14:textId="77777777" w:rsidR="00FF4EA9" w:rsidRDefault="00FF4EA9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</w:p>
    <w:p w14:paraId="1FD8BAD4" w14:textId="77777777" w:rsidR="00DF511A" w:rsidRDefault="00DF511A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color w:val="000000"/>
          <w:szCs w:val="22"/>
          <w:lang w:val="fr-CH" w:eastAsia="fr-CH"/>
        </w:rPr>
      </w:pPr>
    </w:p>
    <w:p w14:paraId="58841594" w14:textId="77777777" w:rsidR="00761995" w:rsidRPr="00DF511A" w:rsidRDefault="00FF4EA9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  <w:r>
        <w:rPr>
          <w:rFonts w:cs="Arial"/>
          <w:color w:val="000000"/>
          <w:szCs w:val="22"/>
          <w:lang w:val="fr-CH" w:eastAsia="fr-CH"/>
        </w:rPr>
        <w:t>Nom</w:t>
      </w:r>
      <w:r w:rsidR="00761995">
        <w:rPr>
          <w:rFonts w:cs="Arial"/>
          <w:color w:val="000000"/>
          <w:szCs w:val="22"/>
          <w:lang w:val="fr-CH" w:eastAsia="fr-CH"/>
        </w:rPr>
        <w:t xml:space="preserve"> et prénom de l’élève……………………………………………………</w:t>
      </w:r>
      <w:r w:rsidR="00DF511A">
        <w:rPr>
          <w:rFonts w:cs="Arial"/>
          <w:color w:val="000000"/>
          <w:szCs w:val="22"/>
          <w:lang w:val="fr-CH" w:eastAsia="fr-CH"/>
        </w:rPr>
        <w:t>…</w:t>
      </w:r>
      <w:proofErr w:type="gramStart"/>
      <w:r w:rsidR="00DF511A">
        <w:rPr>
          <w:rFonts w:cs="Arial"/>
          <w:color w:val="000000"/>
          <w:szCs w:val="22"/>
          <w:lang w:val="fr-CH" w:eastAsia="fr-CH"/>
        </w:rPr>
        <w:t>…….</w:t>
      </w:r>
      <w:proofErr w:type="gramEnd"/>
      <w:r w:rsidR="00DF511A">
        <w:rPr>
          <w:rFonts w:cs="Arial"/>
          <w:color w:val="000000"/>
          <w:szCs w:val="22"/>
          <w:lang w:val="fr-CH" w:eastAsia="fr-CH"/>
        </w:rPr>
        <w:t xml:space="preserve">. Sexe : </w:t>
      </w:r>
      <w:r w:rsidR="00DF511A" w:rsidRPr="00CC3E3B">
        <w:rPr>
          <w:color w:val="000000" w:themeColor="text1"/>
          <w:szCs w:val="22"/>
        </w:rPr>
        <w:t>□</w:t>
      </w:r>
      <w:r w:rsidR="00DF511A">
        <w:rPr>
          <w:color w:val="000000" w:themeColor="text1"/>
          <w:szCs w:val="22"/>
        </w:rPr>
        <w:t xml:space="preserve"> F    </w:t>
      </w:r>
      <w:r w:rsidR="00DF511A" w:rsidRPr="00CC3E3B">
        <w:rPr>
          <w:color w:val="000000" w:themeColor="text1"/>
          <w:szCs w:val="22"/>
        </w:rPr>
        <w:t>□</w:t>
      </w:r>
      <w:r w:rsidR="00DF511A">
        <w:rPr>
          <w:color w:val="000000" w:themeColor="text1"/>
          <w:szCs w:val="22"/>
        </w:rPr>
        <w:t xml:space="preserve"> H</w:t>
      </w:r>
    </w:p>
    <w:p w14:paraId="5E3CC24E" w14:textId="77777777" w:rsidR="00FF4EA9" w:rsidRDefault="00FF4EA9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r>
        <w:rPr>
          <w:rFonts w:cs="Arial"/>
          <w:color w:val="000000"/>
          <w:szCs w:val="22"/>
          <w:lang w:val="fr-CH" w:eastAsia="fr-CH"/>
        </w:rPr>
        <w:t>Classe</w:t>
      </w:r>
      <w:r w:rsidR="00761995">
        <w:rPr>
          <w:rFonts w:cs="Arial"/>
          <w:color w:val="000000"/>
          <w:szCs w:val="22"/>
          <w:lang w:val="fr-CH" w:eastAsia="fr-CH"/>
        </w:rPr>
        <w:t xml:space="preserve"> ……………………………………………………………………………………………………….</w:t>
      </w:r>
    </w:p>
    <w:p w14:paraId="5BF7079F" w14:textId="77777777" w:rsidR="00F370EA" w:rsidRDefault="00F370EA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</w:p>
    <w:p w14:paraId="2EEC3E12" w14:textId="77777777" w:rsidR="00700024" w:rsidRDefault="00700024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b/>
          <w:color w:val="000000" w:themeColor="text1"/>
          <w:szCs w:val="22"/>
        </w:rPr>
      </w:pPr>
      <w:r w:rsidRPr="00CC3E3B">
        <w:rPr>
          <w:color w:val="000000" w:themeColor="text1"/>
          <w:szCs w:val="22"/>
        </w:rPr>
        <w:t>□</w:t>
      </w:r>
      <w:r>
        <w:rPr>
          <w:color w:val="000000" w:themeColor="text1"/>
          <w:szCs w:val="22"/>
        </w:rPr>
        <w:t xml:space="preserve"> </w:t>
      </w:r>
      <w:r w:rsidR="00DF511A">
        <w:rPr>
          <w:b/>
          <w:color w:val="000000" w:themeColor="text1"/>
          <w:szCs w:val="22"/>
        </w:rPr>
        <w:t>mon enfant a</w:t>
      </w:r>
      <w:r w:rsidR="00742A6C" w:rsidRPr="00CC3E3B">
        <w:rPr>
          <w:b/>
          <w:color w:val="000000" w:themeColor="text1"/>
          <w:szCs w:val="22"/>
        </w:rPr>
        <w:t>ccompagne</w:t>
      </w:r>
      <w:r w:rsidR="00742A6C" w:rsidRPr="00CC3E3B">
        <w:rPr>
          <w:color w:val="000000" w:themeColor="text1"/>
          <w:szCs w:val="22"/>
        </w:rPr>
        <w:t xml:space="preserve"> </w:t>
      </w:r>
      <w:r w:rsidR="00742A6C" w:rsidRPr="00CC3E3B">
        <w:rPr>
          <w:b/>
          <w:color w:val="000000" w:themeColor="text1"/>
          <w:szCs w:val="22"/>
        </w:rPr>
        <w:t>au travail</w:t>
      </w:r>
    </w:p>
    <w:p w14:paraId="3816142D" w14:textId="77777777" w:rsidR="00761995" w:rsidRDefault="00761995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</w:p>
    <w:p w14:paraId="4210E1CE" w14:textId="77777777" w:rsidR="00700024" w:rsidRDefault="009B020F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 w:rsidR="00493DCA" w:rsidRPr="00CC3E3B">
        <w:rPr>
          <w:color w:val="000000" w:themeColor="text1"/>
          <w:szCs w:val="22"/>
        </w:rPr>
        <w:t>□</w:t>
      </w:r>
      <w:r w:rsidR="00493DCA">
        <w:rPr>
          <w:color w:val="000000" w:themeColor="text1"/>
          <w:szCs w:val="22"/>
        </w:rPr>
        <w:t xml:space="preserve"> sa mère / une proche        </w:t>
      </w:r>
      <w:r w:rsidR="00493DCA" w:rsidRPr="00CC3E3B">
        <w:rPr>
          <w:color w:val="000000" w:themeColor="text1"/>
          <w:szCs w:val="22"/>
        </w:rPr>
        <w:t>□</w:t>
      </w:r>
      <w:r w:rsidR="00493DCA">
        <w:rPr>
          <w:color w:val="000000" w:themeColor="text1"/>
          <w:szCs w:val="22"/>
        </w:rPr>
        <w:t xml:space="preserve"> son père / un proche</w:t>
      </w:r>
    </w:p>
    <w:p w14:paraId="1CB3856A" w14:textId="77777777" w:rsidR="009B020F" w:rsidRPr="00CC3E3B" w:rsidRDefault="009B020F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</w:p>
    <w:p w14:paraId="2E11E45D" w14:textId="77777777" w:rsidR="00742A6C" w:rsidRPr="00CC3E3B" w:rsidRDefault="009B020F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 w:rsidR="00742A6C" w:rsidRPr="00CC3E3B">
        <w:rPr>
          <w:color w:val="000000" w:themeColor="text1"/>
          <w:szCs w:val="22"/>
        </w:rPr>
        <w:t>Nom et prénom de l'adulte : ………………………………...............................................</w:t>
      </w:r>
      <w:r>
        <w:rPr>
          <w:color w:val="000000" w:themeColor="text1"/>
          <w:szCs w:val="22"/>
        </w:rPr>
        <w:t>.......</w:t>
      </w:r>
    </w:p>
    <w:p w14:paraId="7F7287BE" w14:textId="77777777" w:rsidR="00742A6C" w:rsidRDefault="009B020F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 w:rsidR="00742A6C" w:rsidRPr="00CC3E3B">
        <w:rPr>
          <w:color w:val="000000" w:themeColor="text1"/>
          <w:szCs w:val="22"/>
        </w:rPr>
        <w:t>Nom de l'entreprise : ……………………………………………………………</w:t>
      </w:r>
      <w:r>
        <w:rPr>
          <w:color w:val="000000" w:themeColor="text1"/>
          <w:szCs w:val="22"/>
        </w:rPr>
        <w:t>…………………</w:t>
      </w:r>
    </w:p>
    <w:p w14:paraId="67CE7A8F" w14:textId="77777777" w:rsidR="00700024" w:rsidRPr="00CC3E3B" w:rsidRDefault="00700024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</w:p>
    <w:p w14:paraId="7740A792" w14:textId="77777777" w:rsidR="00742A6C" w:rsidRDefault="00DF511A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□ mon enfant e</w:t>
      </w:r>
      <w:r w:rsidR="00742A6C" w:rsidRPr="00CC3E3B">
        <w:rPr>
          <w:b/>
          <w:color w:val="000000" w:themeColor="text1"/>
          <w:szCs w:val="22"/>
        </w:rPr>
        <w:t xml:space="preserve">st </w:t>
      </w:r>
      <w:proofErr w:type="spellStart"/>
      <w:r w:rsidR="00742A6C" w:rsidRPr="00CC3E3B">
        <w:rPr>
          <w:b/>
          <w:color w:val="000000" w:themeColor="text1"/>
          <w:szCs w:val="22"/>
        </w:rPr>
        <w:t>inscrit-e</w:t>
      </w:r>
      <w:proofErr w:type="spellEnd"/>
      <w:r w:rsidR="00742A6C" w:rsidRPr="00CC3E3B">
        <w:rPr>
          <w:b/>
          <w:color w:val="000000" w:themeColor="text1"/>
          <w:szCs w:val="22"/>
        </w:rPr>
        <w:t xml:space="preserve"> à un atelier découverte</w:t>
      </w:r>
      <w:r w:rsidR="00700024">
        <w:rPr>
          <w:b/>
          <w:color w:val="000000" w:themeColor="text1"/>
          <w:szCs w:val="22"/>
        </w:rPr>
        <w:t xml:space="preserve"> </w:t>
      </w:r>
      <w:r w:rsidR="00700024" w:rsidRPr="00700024">
        <w:rPr>
          <w:color w:val="000000" w:themeColor="text1"/>
          <w:sz w:val="16"/>
          <w:szCs w:val="22"/>
        </w:rPr>
        <w:t xml:space="preserve">(inscription sur </w:t>
      </w:r>
      <w:hyperlink r:id="rId8" w:history="1">
        <w:r w:rsidR="00700024" w:rsidRPr="00700024">
          <w:rPr>
            <w:rStyle w:val="Lienhypertexte"/>
            <w:rFonts w:cs="Arial"/>
            <w:sz w:val="16"/>
            <w:szCs w:val="22"/>
            <w:lang w:val="fr-CH" w:eastAsia="fr-CH"/>
          </w:rPr>
          <w:t>www.futurentousgenres.ch</w:t>
        </w:r>
      </w:hyperlink>
      <w:r w:rsidR="00700024" w:rsidRPr="00700024">
        <w:rPr>
          <w:rStyle w:val="Lienhypertexte"/>
          <w:rFonts w:cs="Arial"/>
          <w:sz w:val="16"/>
          <w:szCs w:val="22"/>
          <w:lang w:val="fr-CH" w:eastAsia="fr-CH"/>
        </w:rPr>
        <w:t>)</w:t>
      </w:r>
    </w:p>
    <w:p w14:paraId="06699443" w14:textId="77777777" w:rsidR="00700024" w:rsidRPr="00CC3E3B" w:rsidRDefault="00700024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b/>
          <w:color w:val="000000" w:themeColor="text1"/>
          <w:szCs w:val="22"/>
        </w:rPr>
      </w:pPr>
    </w:p>
    <w:p w14:paraId="1B698A83" w14:textId="77777777" w:rsidR="00DF511A" w:rsidRDefault="009B020F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 w:rsidR="00742A6C" w:rsidRPr="00CC3E3B">
        <w:rPr>
          <w:color w:val="000000" w:themeColor="text1"/>
          <w:szCs w:val="22"/>
        </w:rPr>
        <w:t>Nom de l’atelier</w:t>
      </w:r>
      <w:proofErr w:type="gramStart"/>
      <w:r w:rsidR="00742A6C" w:rsidRPr="00CC3E3B">
        <w:rPr>
          <w:color w:val="000000" w:themeColor="text1"/>
          <w:szCs w:val="22"/>
        </w:rPr>
        <w:t> :…</w:t>
      </w:r>
      <w:proofErr w:type="gramEnd"/>
      <w:r w:rsidR="00742A6C" w:rsidRPr="00CC3E3B">
        <w:rPr>
          <w:color w:val="000000" w:themeColor="text1"/>
          <w:szCs w:val="22"/>
        </w:rPr>
        <w:t>…………………………………………………………………………</w:t>
      </w:r>
      <w:r>
        <w:rPr>
          <w:color w:val="000000" w:themeColor="text1"/>
          <w:szCs w:val="22"/>
        </w:rPr>
        <w:t>…….</w:t>
      </w:r>
    </w:p>
    <w:p w14:paraId="3AF37199" w14:textId="77777777" w:rsidR="00742A6C" w:rsidRDefault="009B020F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 w:rsidR="00742A6C" w:rsidRPr="00CC3E3B">
        <w:rPr>
          <w:color w:val="000000" w:themeColor="text1"/>
          <w:szCs w:val="22"/>
        </w:rPr>
        <w:t>Lieu : …………………………………………………………………………………………</w:t>
      </w:r>
      <w:r>
        <w:rPr>
          <w:color w:val="000000" w:themeColor="text1"/>
          <w:szCs w:val="22"/>
        </w:rPr>
        <w:t>……</w:t>
      </w:r>
    </w:p>
    <w:p w14:paraId="2859C24A" w14:textId="77777777" w:rsidR="00700024" w:rsidRPr="00CC3E3B" w:rsidRDefault="00700024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rPr>
          <w:color w:val="000000" w:themeColor="text1"/>
          <w:szCs w:val="22"/>
        </w:rPr>
      </w:pPr>
    </w:p>
    <w:p w14:paraId="167F6435" w14:textId="77777777" w:rsidR="00742A6C" w:rsidRDefault="00DF511A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Mon enfant se rendra sur le lieu de travail</w:t>
      </w:r>
      <w:r w:rsidR="00700024">
        <w:rPr>
          <w:b/>
          <w:color w:val="000000" w:themeColor="text1"/>
          <w:szCs w:val="22"/>
        </w:rPr>
        <w:t>/atelier découverte</w:t>
      </w:r>
    </w:p>
    <w:p w14:paraId="3033F822" w14:textId="77777777" w:rsidR="00FD4247" w:rsidRPr="00CC3E3B" w:rsidRDefault="00FD4247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rPr>
          <w:b/>
          <w:color w:val="000000" w:themeColor="text1"/>
          <w:szCs w:val="22"/>
        </w:rPr>
      </w:pPr>
    </w:p>
    <w:p w14:paraId="54C2F0A4" w14:textId="77777777" w:rsidR="00742A6C" w:rsidRDefault="00742A6C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center" w:pos="4395"/>
          <w:tab w:val="left" w:pos="6521"/>
        </w:tabs>
        <w:rPr>
          <w:color w:val="000000" w:themeColor="text1"/>
          <w:szCs w:val="22"/>
        </w:rPr>
      </w:pPr>
      <w:r w:rsidRPr="00CC3E3B">
        <w:rPr>
          <w:color w:val="000000" w:themeColor="text1"/>
          <w:szCs w:val="22"/>
        </w:rPr>
        <w:t>□ toute la journée</w:t>
      </w:r>
      <w:r w:rsidRPr="00CC3E3B">
        <w:rPr>
          <w:color w:val="000000" w:themeColor="text1"/>
          <w:szCs w:val="22"/>
        </w:rPr>
        <w:tab/>
        <w:t xml:space="preserve">□ le matin uniquement </w:t>
      </w:r>
      <w:r w:rsidRPr="00CC3E3B">
        <w:rPr>
          <w:color w:val="000000" w:themeColor="text1"/>
          <w:szCs w:val="22"/>
        </w:rPr>
        <w:tab/>
        <w:t>□ l'après-midi uniquement</w:t>
      </w:r>
    </w:p>
    <w:p w14:paraId="55969792" w14:textId="77777777" w:rsidR="00C31372" w:rsidRDefault="00C31372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center" w:pos="4395"/>
          <w:tab w:val="left" w:pos="6521"/>
        </w:tabs>
        <w:rPr>
          <w:color w:val="000000" w:themeColor="text1"/>
          <w:szCs w:val="22"/>
        </w:rPr>
      </w:pPr>
    </w:p>
    <w:p w14:paraId="0D41ADA2" w14:textId="77777777" w:rsidR="00C31372" w:rsidRDefault="00C31372" w:rsidP="00C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□ Mon enfant restera en classe ce jour-là</w:t>
      </w:r>
    </w:p>
    <w:p w14:paraId="2BAEE16A" w14:textId="77777777" w:rsidR="005B469E" w:rsidRPr="00CC3E3B" w:rsidRDefault="005B469E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center" w:pos="4395"/>
          <w:tab w:val="left" w:pos="6521"/>
        </w:tabs>
        <w:rPr>
          <w:color w:val="000000" w:themeColor="text1"/>
          <w:szCs w:val="22"/>
        </w:rPr>
      </w:pPr>
    </w:p>
    <w:p w14:paraId="6F0A76DF" w14:textId="77777777" w:rsidR="00742A6C" w:rsidRDefault="00742A6C" w:rsidP="00493DCA">
      <w:pPr>
        <w:tabs>
          <w:tab w:val="left" w:pos="851"/>
          <w:tab w:val="center" w:pos="4395"/>
          <w:tab w:val="left" w:pos="6521"/>
        </w:tabs>
        <w:rPr>
          <w:color w:val="000000" w:themeColor="text1"/>
          <w:szCs w:val="22"/>
        </w:rPr>
      </w:pPr>
    </w:p>
    <w:p w14:paraId="7F7F4145" w14:textId="77777777" w:rsidR="00DF511A" w:rsidRDefault="00DF511A" w:rsidP="00493DCA">
      <w:pPr>
        <w:tabs>
          <w:tab w:val="left" w:pos="851"/>
          <w:tab w:val="center" w:pos="4395"/>
          <w:tab w:val="left" w:pos="6521"/>
        </w:tabs>
        <w:rPr>
          <w:color w:val="000000" w:themeColor="text1"/>
          <w:szCs w:val="22"/>
        </w:rPr>
      </w:pPr>
    </w:p>
    <w:p w14:paraId="4FF7E26F" w14:textId="77777777" w:rsidR="00DF511A" w:rsidRPr="00CC3E3B" w:rsidRDefault="00DF511A" w:rsidP="00493DCA">
      <w:pPr>
        <w:tabs>
          <w:tab w:val="left" w:pos="851"/>
          <w:tab w:val="center" w:pos="4395"/>
          <w:tab w:val="left" w:pos="6521"/>
        </w:tabs>
        <w:rPr>
          <w:color w:val="000000" w:themeColor="text1"/>
          <w:szCs w:val="22"/>
        </w:rPr>
      </w:pPr>
    </w:p>
    <w:p w14:paraId="73B6AB97" w14:textId="77777777" w:rsidR="00F370EA" w:rsidRDefault="00F370EA" w:rsidP="00F370E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r w:rsidRPr="00CC3E3B">
        <w:rPr>
          <w:rFonts w:cs="Arial"/>
          <w:color w:val="000000"/>
          <w:szCs w:val="22"/>
          <w:lang w:val="fr-CH" w:eastAsia="fr-CH"/>
        </w:rPr>
        <w:t xml:space="preserve">Je, </w:t>
      </w:r>
      <w:proofErr w:type="spellStart"/>
      <w:r w:rsidRPr="00CC3E3B">
        <w:rPr>
          <w:rFonts w:cs="Arial"/>
          <w:color w:val="000000"/>
          <w:szCs w:val="22"/>
          <w:lang w:val="fr-CH" w:eastAsia="fr-CH"/>
        </w:rPr>
        <w:t>soussigné-</w:t>
      </w:r>
      <w:r w:rsidR="00080CF9">
        <w:rPr>
          <w:rFonts w:cs="Arial"/>
          <w:color w:val="000000"/>
          <w:szCs w:val="22"/>
          <w:lang w:val="fr-CH" w:eastAsia="fr-CH"/>
        </w:rPr>
        <w:t>e</w:t>
      </w:r>
      <w:proofErr w:type="spellEnd"/>
      <w:r w:rsidR="00080CF9">
        <w:rPr>
          <w:rFonts w:cs="Arial"/>
          <w:color w:val="000000"/>
          <w:szCs w:val="22"/>
          <w:lang w:val="fr-CH" w:eastAsia="fr-CH"/>
        </w:rPr>
        <w:t xml:space="preserve">, parent </w:t>
      </w:r>
      <w:r>
        <w:rPr>
          <w:rFonts w:cs="Arial"/>
          <w:color w:val="000000"/>
          <w:szCs w:val="22"/>
          <w:lang w:val="fr-CH" w:eastAsia="fr-CH"/>
        </w:rPr>
        <w:t xml:space="preserve">ou </w:t>
      </w:r>
      <w:proofErr w:type="spellStart"/>
      <w:r w:rsidRPr="00CC3E3B">
        <w:rPr>
          <w:rFonts w:cs="Arial"/>
          <w:color w:val="000000"/>
          <w:szCs w:val="22"/>
          <w:lang w:val="fr-CH" w:eastAsia="fr-CH"/>
        </w:rPr>
        <w:t>représentant-e</w:t>
      </w:r>
      <w:proofErr w:type="spellEnd"/>
      <w:r w:rsidRPr="00CC3E3B">
        <w:rPr>
          <w:rFonts w:cs="Arial"/>
          <w:color w:val="000000"/>
          <w:szCs w:val="22"/>
          <w:lang w:val="fr-CH" w:eastAsia="fr-CH"/>
        </w:rPr>
        <w:t xml:space="preserve"> </w:t>
      </w:r>
      <w:proofErr w:type="spellStart"/>
      <w:r w:rsidRPr="00CC3E3B">
        <w:rPr>
          <w:rFonts w:cs="Arial"/>
          <w:color w:val="000000"/>
          <w:szCs w:val="22"/>
          <w:lang w:val="fr-CH" w:eastAsia="fr-CH"/>
        </w:rPr>
        <w:t>légal-e</w:t>
      </w:r>
      <w:proofErr w:type="spellEnd"/>
      <w:r w:rsidR="00DF511A">
        <w:rPr>
          <w:rFonts w:cs="Arial"/>
          <w:color w:val="000000"/>
          <w:szCs w:val="22"/>
          <w:lang w:val="fr-CH" w:eastAsia="fr-CH"/>
        </w:rPr>
        <w:t xml:space="preserve"> </w:t>
      </w:r>
      <w:r w:rsidR="00080CF9">
        <w:rPr>
          <w:rFonts w:cs="Arial"/>
          <w:color w:val="000000"/>
          <w:szCs w:val="22"/>
          <w:lang w:val="fr-CH" w:eastAsia="fr-CH"/>
        </w:rPr>
        <w:t xml:space="preserve">de l’élève, l’autorise </w:t>
      </w:r>
      <w:r w:rsidRPr="00CC3E3B">
        <w:rPr>
          <w:rFonts w:cs="Arial"/>
          <w:color w:val="000000"/>
          <w:szCs w:val="22"/>
          <w:lang w:val="fr-CH" w:eastAsia="fr-CH"/>
        </w:rPr>
        <w:t xml:space="preserve">à être </w:t>
      </w:r>
      <w:proofErr w:type="spellStart"/>
      <w:r w:rsidRPr="00CC3E3B">
        <w:rPr>
          <w:rFonts w:cs="Arial"/>
          <w:color w:val="000000"/>
          <w:szCs w:val="22"/>
          <w:lang w:val="fr-CH" w:eastAsia="fr-CH"/>
        </w:rPr>
        <w:t>dispensé-e</w:t>
      </w:r>
      <w:proofErr w:type="spellEnd"/>
      <w:r w:rsidRPr="00CC3E3B">
        <w:rPr>
          <w:rFonts w:cs="Arial"/>
          <w:color w:val="000000"/>
          <w:szCs w:val="22"/>
          <w:lang w:val="fr-CH" w:eastAsia="fr-CH"/>
        </w:rPr>
        <w:t xml:space="preserve"> des cours à cette occasion. </w:t>
      </w:r>
    </w:p>
    <w:p w14:paraId="41E1B5F1" w14:textId="77777777" w:rsidR="00185FA9" w:rsidRPr="00CC3E3B" w:rsidRDefault="00185FA9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</w:p>
    <w:p w14:paraId="0B0DC295" w14:textId="77777777" w:rsidR="00F005B7" w:rsidRPr="00CC3E3B" w:rsidRDefault="008D7BFB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r w:rsidRPr="00CC3E3B">
        <w:rPr>
          <w:rFonts w:cs="Arial"/>
          <w:color w:val="000000"/>
          <w:szCs w:val="22"/>
          <w:lang w:val="fr-CH" w:eastAsia="fr-CH"/>
        </w:rPr>
        <w:t>Lieu, D</w:t>
      </w:r>
      <w:r w:rsidR="00F005B7" w:rsidRPr="00CC3E3B">
        <w:rPr>
          <w:rFonts w:cs="Arial"/>
          <w:color w:val="000000"/>
          <w:szCs w:val="22"/>
          <w:lang w:val="fr-CH" w:eastAsia="fr-CH"/>
        </w:rPr>
        <w:t xml:space="preserve">ate : ....................................................... </w:t>
      </w:r>
    </w:p>
    <w:p w14:paraId="29EE946A" w14:textId="77777777" w:rsidR="008D7BFB" w:rsidRPr="00CC3E3B" w:rsidRDefault="008D7BFB" w:rsidP="00493DCA">
      <w:pPr>
        <w:tabs>
          <w:tab w:val="left" w:pos="851"/>
          <w:tab w:val="left" w:pos="2552"/>
        </w:tabs>
        <w:jc w:val="both"/>
        <w:rPr>
          <w:rFonts w:cs="Arial"/>
          <w:color w:val="000000"/>
          <w:szCs w:val="22"/>
          <w:lang w:val="fr-CH" w:eastAsia="fr-CH"/>
        </w:rPr>
      </w:pPr>
    </w:p>
    <w:p w14:paraId="40C06885" w14:textId="77777777" w:rsidR="00E63636" w:rsidRPr="00CC3E3B" w:rsidRDefault="00F005B7" w:rsidP="00493DCA">
      <w:pPr>
        <w:tabs>
          <w:tab w:val="left" w:pos="851"/>
          <w:tab w:val="left" w:pos="2552"/>
        </w:tabs>
        <w:rPr>
          <w:rFonts w:cs="Arial"/>
          <w:color w:val="FF0000"/>
          <w:szCs w:val="22"/>
        </w:rPr>
      </w:pPr>
      <w:r w:rsidRPr="00CC3E3B">
        <w:rPr>
          <w:rFonts w:cs="Arial"/>
          <w:color w:val="000000"/>
          <w:szCs w:val="22"/>
          <w:lang w:val="fr-CH" w:eastAsia="fr-CH"/>
        </w:rPr>
        <w:t>Signature du ou</w:t>
      </w:r>
      <w:r w:rsidR="007925B4" w:rsidRPr="00CC3E3B">
        <w:rPr>
          <w:rFonts w:cs="Arial"/>
          <w:color w:val="000000"/>
          <w:szCs w:val="22"/>
          <w:lang w:val="fr-CH" w:eastAsia="fr-CH"/>
        </w:rPr>
        <w:t xml:space="preserve"> de la </w:t>
      </w:r>
      <w:proofErr w:type="spellStart"/>
      <w:r w:rsidR="007925B4" w:rsidRPr="00CC3E3B">
        <w:rPr>
          <w:rFonts w:cs="Arial"/>
          <w:color w:val="000000"/>
          <w:szCs w:val="22"/>
          <w:lang w:val="fr-CH" w:eastAsia="fr-CH"/>
        </w:rPr>
        <w:t>représentant-e</w:t>
      </w:r>
      <w:proofErr w:type="spellEnd"/>
      <w:r w:rsidR="007925B4" w:rsidRPr="00CC3E3B">
        <w:rPr>
          <w:rFonts w:cs="Arial"/>
          <w:color w:val="000000"/>
          <w:szCs w:val="22"/>
          <w:lang w:val="fr-CH" w:eastAsia="fr-CH"/>
        </w:rPr>
        <w:t xml:space="preserve"> </w:t>
      </w:r>
      <w:proofErr w:type="spellStart"/>
      <w:r w:rsidR="007925B4" w:rsidRPr="00CC3E3B">
        <w:rPr>
          <w:rFonts w:cs="Arial"/>
          <w:color w:val="000000"/>
          <w:szCs w:val="22"/>
          <w:lang w:val="fr-CH" w:eastAsia="fr-CH"/>
        </w:rPr>
        <w:t>légal-</w:t>
      </w:r>
      <w:r w:rsidR="008D7BFB" w:rsidRPr="00CC3E3B">
        <w:rPr>
          <w:rFonts w:cs="Arial"/>
          <w:color w:val="000000"/>
          <w:szCs w:val="22"/>
          <w:lang w:val="fr-CH" w:eastAsia="fr-CH"/>
        </w:rPr>
        <w:t>e</w:t>
      </w:r>
      <w:proofErr w:type="spellEnd"/>
      <w:r w:rsidR="008D7BFB" w:rsidRPr="00CC3E3B">
        <w:rPr>
          <w:rFonts w:cs="Arial"/>
          <w:color w:val="000000"/>
          <w:szCs w:val="22"/>
          <w:lang w:val="fr-CH" w:eastAsia="fr-CH"/>
        </w:rPr>
        <w:t xml:space="preserve"> : </w:t>
      </w:r>
      <w:r w:rsidRPr="00CC3E3B">
        <w:rPr>
          <w:rFonts w:cs="Arial"/>
          <w:color w:val="000000"/>
          <w:szCs w:val="22"/>
          <w:lang w:val="fr-CH" w:eastAsia="fr-CH"/>
        </w:rPr>
        <w:t>.............................................</w:t>
      </w:r>
      <w:r w:rsidR="008D7BFB" w:rsidRPr="00CC3E3B">
        <w:rPr>
          <w:rFonts w:cs="Arial"/>
          <w:color w:val="000000"/>
          <w:szCs w:val="22"/>
          <w:lang w:val="fr-CH" w:eastAsia="fr-CH"/>
        </w:rPr>
        <w:t>......................</w:t>
      </w:r>
    </w:p>
    <w:sectPr w:rsidR="00E63636" w:rsidRPr="00CC3E3B" w:rsidSect="00CC3FE8">
      <w:footerReference w:type="default" r:id="rId9"/>
      <w:pgSz w:w="11906" w:h="16838"/>
      <w:pgMar w:top="426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A0392" w14:textId="77777777" w:rsidR="00F302CA" w:rsidRDefault="00F302CA" w:rsidP="00365CAE">
      <w:r>
        <w:separator/>
      </w:r>
    </w:p>
  </w:endnote>
  <w:endnote w:type="continuationSeparator" w:id="0">
    <w:p w14:paraId="4DB11F72" w14:textId="77777777" w:rsidR="00F302CA" w:rsidRDefault="00F302CA" w:rsidP="0036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5E852" w14:textId="3B251D1A" w:rsidR="00B134E5" w:rsidRDefault="00B134E5">
    <w:pPr>
      <w:pStyle w:val="Pieddepage"/>
    </w:pPr>
    <w:r w:rsidRPr="00506346">
      <w:ptab w:relativeTo="margin" w:alignment="right" w:leader="none"/>
    </w:r>
    <w:r w:rsidRPr="00506346">
      <w:rPr>
        <w:sz w:val="18"/>
        <w:szCs w:val="18"/>
      </w:rPr>
      <w:t>FETG NE 202</w:t>
    </w:r>
    <w:r w:rsidR="002B6FBA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832D4" w14:textId="77777777" w:rsidR="00F302CA" w:rsidRDefault="00F302CA" w:rsidP="00365CAE">
      <w:r>
        <w:separator/>
      </w:r>
    </w:p>
  </w:footnote>
  <w:footnote w:type="continuationSeparator" w:id="0">
    <w:p w14:paraId="20C1B203" w14:textId="77777777" w:rsidR="00F302CA" w:rsidRDefault="00F302CA" w:rsidP="00365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E"/>
    <w:rsid w:val="00013A6D"/>
    <w:rsid w:val="0001670E"/>
    <w:rsid w:val="00035E47"/>
    <w:rsid w:val="00045B03"/>
    <w:rsid w:val="00052AC5"/>
    <w:rsid w:val="000563BD"/>
    <w:rsid w:val="0006103B"/>
    <w:rsid w:val="000719A4"/>
    <w:rsid w:val="00080CF9"/>
    <w:rsid w:val="000B245E"/>
    <w:rsid w:val="000C363D"/>
    <w:rsid w:val="000D6AA9"/>
    <w:rsid w:val="00112CF9"/>
    <w:rsid w:val="00127AF8"/>
    <w:rsid w:val="00143F22"/>
    <w:rsid w:val="00154442"/>
    <w:rsid w:val="00157C7A"/>
    <w:rsid w:val="00164AAB"/>
    <w:rsid w:val="001661B6"/>
    <w:rsid w:val="00174406"/>
    <w:rsid w:val="001756AC"/>
    <w:rsid w:val="00183491"/>
    <w:rsid w:val="00185FA9"/>
    <w:rsid w:val="00192C92"/>
    <w:rsid w:val="001A4BE5"/>
    <w:rsid w:val="001E28F8"/>
    <w:rsid w:val="001E780D"/>
    <w:rsid w:val="00210A41"/>
    <w:rsid w:val="00212B6E"/>
    <w:rsid w:val="0022350B"/>
    <w:rsid w:val="00234B4B"/>
    <w:rsid w:val="00250AAE"/>
    <w:rsid w:val="002512D2"/>
    <w:rsid w:val="0028221E"/>
    <w:rsid w:val="002B21B2"/>
    <w:rsid w:val="002B6FBA"/>
    <w:rsid w:val="002C7B49"/>
    <w:rsid w:val="002E29FA"/>
    <w:rsid w:val="002F5AB3"/>
    <w:rsid w:val="002F7BD9"/>
    <w:rsid w:val="00343FF2"/>
    <w:rsid w:val="00360CAB"/>
    <w:rsid w:val="00365CAE"/>
    <w:rsid w:val="003A11FB"/>
    <w:rsid w:val="003C128E"/>
    <w:rsid w:val="003C6D71"/>
    <w:rsid w:val="003E6978"/>
    <w:rsid w:val="00442D7F"/>
    <w:rsid w:val="00460016"/>
    <w:rsid w:val="00475085"/>
    <w:rsid w:val="00493DCA"/>
    <w:rsid w:val="004A786C"/>
    <w:rsid w:val="004A7F65"/>
    <w:rsid w:val="004B5357"/>
    <w:rsid w:val="004D758F"/>
    <w:rsid w:val="00506346"/>
    <w:rsid w:val="00507F25"/>
    <w:rsid w:val="005200EA"/>
    <w:rsid w:val="00520346"/>
    <w:rsid w:val="00533880"/>
    <w:rsid w:val="005539C9"/>
    <w:rsid w:val="005576CA"/>
    <w:rsid w:val="00570AC5"/>
    <w:rsid w:val="00576980"/>
    <w:rsid w:val="005A75AA"/>
    <w:rsid w:val="005B469E"/>
    <w:rsid w:val="005E3268"/>
    <w:rsid w:val="005E7C0E"/>
    <w:rsid w:val="0060432F"/>
    <w:rsid w:val="00612AAC"/>
    <w:rsid w:val="006371D2"/>
    <w:rsid w:val="0065191B"/>
    <w:rsid w:val="006642A3"/>
    <w:rsid w:val="00664C27"/>
    <w:rsid w:val="00665FF0"/>
    <w:rsid w:val="00687822"/>
    <w:rsid w:val="006A19DA"/>
    <w:rsid w:val="006B3E96"/>
    <w:rsid w:val="006B40AD"/>
    <w:rsid w:val="006B474A"/>
    <w:rsid w:val="006E45E7"/>
    <w:rsid w:val="006E5421"/>
    <w:rsid w:val="006E6972"/>
    <w:rsid w:val="006F6289"/>
    <w:rsid w:val="006F7E2B"/>
    <w:rsid w:val="00700024"/>
    <w:rsid w:val="00701E44"/>
    <w:rsid w:val="00740D51"/>
    <w:rsid w:val="00742A6C"/>
    <w:rsid w:val="00760632"/>
    <w:rsid w:val="00761995"/>
    <w:rsid w:val="007638BC"/>
    <w:rsid w:val="0076700E"/>
    <w:rsid w:val="007925B4"/>
    <w:rsid w:val="007B22F8"/>
    <w:rsid w:val="007E2260"/>
    <w:rsid w:val="007E549C"/>
    <w:rsid w:val="007E7774"/>
    <w:rsid w:val="007F5296"/>
    <w:rsid w:val="0081373F"/>
    <w:rsid w:val="00814F0D"/>
    <w:rsid w:val="00825B3E"/>
    <w:rsid w:val="00840BFB"/>
    <w:rsid w:val="008575AF"/>
    <w:rsid w:val="0087726A"/>
    <w:rsid w:val="008773D8"/>
    <w:rsid w:val="008B1D6E"/>
    <w:rsid w:val="008B1E40"/>
    <w:rsid w:val="008B5705"/>
    <w:rsid w:val="008D7BFB"/>
    <w:rsid w:val="008F1820"/>
    <w:rsid w:val="00915785"/>
    <w:rsid w:val="0091685C"/>
    <w:rsid w:val="00932563"/>
    <w:rsid w:val="00947326"/>
    <w:rsid w:val="00957415"/>
    <w:rsid w:val="009718AF"/>
    <w:rsid w:val="0098458C"/>
    <w:rsid w:val="00992E5D"/>
    <w:rsid w:val="009B020F"/>
    <w:rsid w:val="009B0A34"/>
    <w:rsid w:val="009B7117"/>
    <w:rsid w:val="009D7383"/>
    <w:rsid w:val="009F3588"/>
    <w:rsid w:val="009F55BA"/>
    <w:rsid w:val="00A403D8"/>
    <w:rsid w:val="00A5109F"/>
    <w:rsid w:val="00A955F5"/>
    <w:rsid w:val="00AB02C7"/>
    <w:rsid w:val="00AC1CDA"/>
    <w:rsid w:val="00AD2EF0"/>
    <w:rsid w:val="00AF7787"/>
    <w:rsid w:val="00B134E5"/>
    <w:rsid w:val="00B16622"/>
    <w:rsid w:val="00B30E2E"/>
    <w:rsid w:val="00B32CB6"/>
    <w:rsid w:val="00B42850"/>
    <w:rsid w:val="00B6257E"/>
    <w:rsid w:val="00B704BE"/>
    <w:rsid w:val="00B714C5"/>
    <w:rsid w:val="00C22F51"/>
    <w:rsid w:val="00C31372"/>
    <w:rsid w:val="00C421F2"/>
    <w:rsid w:val="00C4733A"/>
    <w:rsid w:val="00CC3E3B"/>
    <w:rsid w:val="00CC3FE8"/>
    <w:rsid w:val="00CD55D5"/>
    <w:rsid w:val="00CD7686"/>
    <w:rsid w:val="00CE075D"/>
    <w:rsid w:val="00CE72A0"/>
    <w:rsid w:val="00CF6689"/>
    <w:rsid w:val="00D14FB1"/>
    <w:rsid w:val="00D261F3"/>
    <w:rsid w:val="00D4111B"/>
    <w:rsid w:val="00D83A03"/>
    <w:rsid w:val="00DA2090"/>
    <w:rsid w:val="00DB4626"/>
    <w:rsid w:val="00DC7285"/>
    <w:rsid w:val="00DF511A"/>
    <w:rsid w:val="00E02124"/>
    <w:rsid w:val="00E025E2"/>
    <w:rsid w:val="00E06F1D"/>
    <w:rsid w:val="00E2351B"/>
    <w:rsid w:val="00E63636"/>
    <w:rsid w:val="00E665C9"/>
    <w:rsid w:val="00E76DA8"/>
    <w:rsid w:val="00E83749"/>
    <w:rsid w:val="00EA0B53"/>
    <w:rsid w:val="00EA21C1"/>
    <w:rsid w:val="00F005B7"/>
    <w:rsid w:val="00F22FE7"/>
    <w:rsid w:val="00F27C30"/>
    <w:rsid w:val="00F302CA"/>
    <w:rsid w:val="00F34F69"/>
    <w:rsid w:val="00F36260"/>
    <w:rsid w:val="00F370EA"/>
    <w:rsid w:val="00F57E7D"/>
    <w:rsid w:val="00F608EE"/>
    <w:rsid w:val="00F72B3F"/>
    <w:rsid w:val="00F930E0"/>
    <w:rsid w:val="00F93165"/>
    <w:rsid w:val="00FB6D06"/>
    <w:rsid w:val="00FC4F98"/>
    <w:rsid w:val="00FC71DD"/>
    <w:rsid w:val="00FD2036"/>
    <w:rsid w:val="00FD3237"/>
    <w:rsid w:val="00FD4247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1B24E0"/>
  <w15:docId w15:val="{9B1E9DC8-2ECD-4612-9DEB-BA9DFEAB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60"/>
    <w:rPr>
      <w:rFonts w:ascii="Arial" w:hAnsi="Arial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rsid w:val="004A7F65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styleId="Textedebulles">
    <w:name w:val="Balloon Text"/>
    <w:basedOn w:val="Normal"/>
    <w:semiHidden/>
    <w:rsid w:val="006E5421"/>
    <w:rPr>
      <w:rFonts w:ascii="Tahoma" w:hAnsi="Tahoma" w:cs="Tahoma"/>
      <w:sz w:val="16"/>
      <w:szCs w:val="16"/>
    </w:rPr>
  </w:style>
  <w:style w:type="character" w:styleId="Lienhypertexte">
    <w:name w:val="Hyperlink"/>
    <w:rsid w:val="00154442"/>
    <w:rPr>
      <w:color w:val="0000FF"/>
      <w:u w:val="single"/>
    </w:rPr>
  </w:style>
  <w:style w:type="paragraph" w:customStyle="1" w:styleId="Default">
    <w:name w:val="Default"/>
    <w:rsid w:val="00E63636"/>
    <w:pPr>
      <w:autoSpaceDE w:val="0"/>
      <w:autoSpaceDN w:val="0"/>
      <w:adjustRightInd w:val="0"/>
    </w:pPr>
    <w:rPr>
      <w:rFonts w:ascii="Wingdings 2" w:hAnsi="Wingdings 2" w:cs="Wingdings 2"/>
      <w:color w:val="000000"/>
      <w:sz w:val="24"/>
      <w:szCs w:val="24"/>
    </w:rPr>
  </w:style>
  <w:style w:type="paragraph" w:styleId="En-tte">
    <w:name w:val="header"/>
    <w:basedOn w:val="Normal"/>
    <w:link w:val="En-tteCar"/>
    <w:rsid w:val="00365C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5CAE"/>
    <w:rPr>
      <w:rFonts w:ascii="Arial" w:hAnsi="Arial"/>
      <w:sz w:val="22"/>
      <w:szCs w:val="24"/>
      <w:lang w:val="fr-FR" w:eastAsia="fr-FR"/>
    </w:rPr>
  </w:style>
  <w:style w:type="paragraph" w:styleId="Pieddepage">
    <w:name w:val="footer"/>
    <w:basedOn w:val="Normal"/>
    <w:link w:val="PieddepageCar"/>
    <w:rsid w:val="00365C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5CAE"/>
    <w:rPr>
      <w:rFonts w:ascii="Arial" w:hAnsi="Arial"/>
      <w:sz w:val="22"/>
      <w:szCs w:val="24"/>
      <w:lang w:val="fr-FR" w:eastAsia="fr-FR"/>
    </w:rPr>
  </w:style>
  <w:style w:type="character" w:styleId="Lienhypertextesuivivisit">
    <w:name w:val="FollowedHyperlink"/>
    <w:basedOn w:val="Policepardfaut"/>
    <w:rsid w:val="00C22F51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8F1820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turentousgenres.ch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3A023E9BBBF43B4216C255A161D82" ma:contentTypeVersion="5" ma:contentTypeDescription="Crée un document." ma:contentTypeScope="" ma:versionID="73ccd85ec77948409f4623735827577f">
  <xsd:schema xmlns:xsd="http://www.w3.org/2001/XMLSchema" xmlns:xs="http://www.w3.org/2001/XMLSchema" xmlns:p="http://schemas.microsoft.com/office/2006/metadata/properties" xmlns:ns1="http://schemas.microsoft.com/sharepoint/v3" xmlns:ns2="7be4df1f-6b64-44a6-8ef5-9fdfa99d8415" xmlns:ns3="055f9345-64dd-4899-9d88-26c271b258ef" xmlns:ns4="94eaa06d-2ad1-44ba-ae40-0bc1efeb6cd6" xmlns:ns5="2bc8c345-be65-4bf9-89c6-9030b56a7df5" targetNamespace="http://schemas.microsoft.com/office/2006/metadata/properties" ma:root="true" ma:fieldsID="16bb4b048dc8392bf1b2b5fe387b7c62" ns1:_="" ns2:_="" ns3:_="" ns4:_="" ns5:_="">
    <xsd:import namespace="http://schemas.microsoft.com/sharepoint/v3"/>
    <xsd:import namespace="7be4df1f-6b64-44a6-8ef5-9fdfa99d8415"/>
    <xsd:import namespace="055f9345-64dd-4899-9d88-26c271b258ef"/>
    <xsd:import namespace="94eaa06d-2ad1-44ba-ae40-0bc1efeb6cd6"/>
    <xsd:import namespace="2bc8c345-be65-4bf9-89c6-9030b56a7df5"/>
    <xsd:element name="properties">
      <xsd:complexType>
        <xsd:sequence>
          <xsd:element name="documentManagement">
            <xsd:complexType>
              <xsd:all>
                <xsd:element ref="ns2:AcronymeTaxHTField0" minOccurs="0"/>
                <xsd:element ref="ns3:TaxCatchAll" minOccurs="0"/>
                <xsd:element ref="ns3:TaxCatchAllLabel" minOccurs="0"/>
                <xsd:element ref="ns2:DisciplineTaxHTField0" minOccurs="0"/>
                <xsd:element ref="ns2:ThemeTaxHTField0" minOccurs="0"/>
                <xsd:element ref="ns1:PublishingStartDate" minOccurs="0"/>
                <xsd:element ref="ns1:PublishingExpirationDate" minOccurs="0"/>
                <xsd:element ref="ns4:CercleTaxHTField0" minOccurs="0"/>
                <xsd:element ref="ns4:IsArchive" minOccurs="0"/>
                <xsd:element ref="ns4:Date_archivage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Date de début de planification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df1f-6b64-44a6-8ef5-9fdfa99d8415" elementFormDefault="qualified">
    <xsd:import namespace="http://schemas.microsoft.com/office/2006/documentManagement/types"/>
    <xsd:import namespace="http://schemas.microsoft.com/office/infopath/2007/PartnerControls"/>
    <xsd:element name="AcronymeTaxHTField0" ma:index="8" nillable="true" ma:taxonomy="true" ma:internalName="AcronymeTaxHTField0" ma:taxonomyFieldName="Acronyme" ma:displayName="Acronyme" ma:default="" ma:fieldId="{6395de3c-9c72-4ce6-85ab-4fbf48366302}" ma:taxonomyMulti="true" ma:sspId="4081d398-b858-4c9d-a065-3ac61a21eea5" ma:termSetId="39a2ea4c-2276-499f-9467-43d43e59d1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ciplineTaxHTField0" ma:index="12" nillable="true" ma:taxonomy="true" ma:internalName="DisciplineTaxHTField0" ma:taxonomyFieldName="Discipline" ma:displayName="Discipline" ma:default="" ma:fieldId="{f9e0e42e-a9e0-40b7-9314-2d1bab5e2f70}" ma:taxonomyMulti="true" ma:sspId="4081d398-b858-4c9d-a065-3ac61a21eea5" ma:termSetId="b2d5dc67-abed-4788-b8af-77a9ac5405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4" nillable="true" ma:taxonomy="true" ma:internalName="ThemeTaxHTField0" ma:taxonomyFieldName="Theme" ma:displayName="Thème" ma:default="" ma:fieldId="{57ebee02-2b57-44c7-b6a8-cc9227fb0bdc}" ma:taxonomyMulti="true" ma:sspId="4081d398-b858-4c9d-a065-3ac61a21eea5" ma:termSetId="edbe1cfa-b9e4-4476-9fd6-fecfe6a2d5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9345-64dd-4899-9d88-26c271b258e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description="" ma:hidden="true" ma:list="{aac6db37-4ba1-4f50-a251-41c3581d0d0b}" ma:internalName="TaxCatchAll" ma:showField="CatchAllData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aac6db37-4ba1-4f50-a251-41c3581d0d0b}" ma:internalName="TaxCatchAllLabel" ma:readOnly="true" ma:showField="CatchAllDataLabel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aa06d-2ad1-44ba-ae40-0bc1efeb6cd6" elementFormDefault="qualified">
    <xsd:import namespace="http://schemas.microsoft.com/office/2006/documentManagement/types"/>
    <xsd:import namespace="http://schemas.microsoft.com/office/infopath/2007/PartnerControls"/>
    <xsd:element name="CercleTaxHTField0" ma:index="18" nillable="true" ma:taxonomy="true" ma:internalName="CercleTaxHTField0" ma:taxonomyFieldName="Cercle" ma:displayName="Cercle" ma:default="" ma:fieldId="{97ebee02-2b57-44c7-b6a8-cc9227fb0bdc}" ma:taxonomyMulti="true" ma:sspId="4081d398-b858-4c9d-a065-3ac61a21eea5" ma:termSetId="e0ff92e6-36e0-4db1-9eab-9b8aecc8a4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Archive" ma:index="20" nillable="true" ma:displayName="Archivé ?" ma:default="0" ma:internalName="IsArchive">
      <xsd:simpleType>
        <xsd:restriction base="dms:Boolean"/>
      </xsd:simpleType>
    </xsd:element>
    <xsd:element name="Date_archivage" ma:index="21" nillable="true" ma:displayName="Date d'archivage" ma:format="DateOnly" ma:internalName="Date_archivag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8c345-be65-4bf9-89c6-9030b56a7df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TaxHTField0 xmlns="7be4df1f-6b64-44a6-8ef5-9fdfa99d8415">
      <Terms xmlns="http://schemas.microsoft.com/office/infopath/2007/PartnerControls"/>
    </ThemeTaxHTField0>
    <TaxCatchAll xmlns="055f9345-64dd-4899-9d88-26c271b258ef"/>
    <DisciplineTaxHTField0 xmlns="7be4df1f-6b64-44a6-8ef5-9fdfa99d8415">
      <Terms xmlns="http://schemas.microsoft.com/office/infopath/2007/PartnerControls"/>
    </DisciplineTaxHTField0>
    <CercleTaxHTField0 xmlns="94eaa06d-2ad1-44ba-ae40-0bc1efeb6cd6">
      <Terms xmlns="http://schemas.microsoft.com/office/infopath/2007/PartnerControls"/>
    </CercleTaxHTField0>
    <AcronymeTaxHTField0 xmlns="7be4df1f-6b64-44a6-8ef5-9fdfa99d8415">
      <Terms xmlns="http://schemas.microsoft.com/office/infopath/2007/PartnerControls"/>
    </AcronymeTaxHTField0>
    <PublishingExpirationDate xmlns="http://schemas.microsoft.com/sharepoint/v3" xsi:nil="true"/>
    <IsArchive xmlns="94eaa06d-2ad1-44ba-ae40-0bc1efeb6cd6">false</IsArchive>
    <PublishingStartDate xmlns="http://schemas.microsoft.com/sharepoint/v3" xsi:nil="true"/>
    <Date_archivage xmlns="94eaa06d-2ad1-44ba-ae40-0bc1efeb6cd6" xsi:nil="true"/>
  </documentManagement>
</p:properties>
</file>

<file path=customXml/itemProps1.xml><?xml version="1.0" encoding="utf-8"?>
<ds:datastoreItem xmlns:ds="http://schemas.openxmlformats.org/officeDocument/2006/customXml" ds:itemID="{39B3A073-3939-472B-AEC7-86BF9991A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AF2C8-4EFD-422F-84C1-576D70E191D1}"/>
</file>

<file path=customXml/itemProps3.xml><?xml version="1.0" encoding="utf-8"?>
<ds:datastoreItem xmlns:ds="http://schemas.openxmlformats.org/officeDocument/2006/customXml" ds:itemID="{C690FCE8-4023-44C7-A78F-0F565C9E6D09}"/>
</file>

<file path=customXml/itemProps4.xml><?xml version="1.0" encoding="utf-8"?>
<ds:datastoreItem xmlns:ds="http://schemas.openxmlformats.org/officeDocument/2006/customXml" ds:itemID="{093E4997-F1AB-4E3D-AB18-DB092AC45F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700</CharactersWithSpaces>
  <SharedDoc>false</SharedDoc>
  <HLinks>
    <vt:vector size="6" baseType="variant"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://www.futurentousgenre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TG 22_Dispense scolaire_NE</dc:title>
  <dc:creator>OPFE@ne.ch</dc:creator>
  <cp:lastModifiedBy>Van Riel Sandy</cp:lastModifiedBy>
  <cp:revision>4</cp:revision>
  <cp:lastPrinted>2021-09-02T14:15:00Z</cp:lastPrinted>
  <dcterms:created xsi:type="dcterms:W3CDTF">2022-08-08T13:37:00Z</dcterms:created>
  <dcterms:modified xsi:type="dcterms:W3CDTF">2022-09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3A023E9BBBF43B4216C255A161D82</vt:lpwstr>
  </property>
  <property fmtid="{D5CDD505-2E9C-101B-9397-08002B2CF9AE}" pid="3" name="Disciplin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Cercle">
    <vt:lpwstr/>
  </property>
</Properties>
</file>